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464E" w14:textId="77777777" w:rsidR="0087109E" w:rsidRPr="004B32F4" w:rsidRDefault="00C02531" w:rsidP="0087109E">
      <w:pPr>
        <w:jc w:val="center"/>
      </w:pPr>
      <w:r>
        <w:t xml:space="preserve"> </w:t>
      </w:r>
      <w:r w:rsidR="0087109E" w:rsidRPr="008A32C7">
        <w:rPr>
          <w:b/>
          <w:noProof/>
          <w:sz w:val="28"/>
          <w:szCs w:val="28"/>
        </w:rPr>
        <w:drawing>
          <wp:inline distT="0" distB="0" distL="0" distR="0" wp14:anchorId="0A7FF540" wp14:editId="69F05085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870" w14:textId="77777777"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СОВЕТ  ДЕПУТАТОВ  МУНИЦИПАЛЬНОГО  ОБРАЗОВАНИЯ</w:t>
      </w:r>
    </w:p>
    <w:p w14:paraId="31D0032E" w14:textId="77777777"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«ГОРОД  ГАТЧИНА»</w:t>
      </w:r>
    </w:p>
    <w:p w14:paraId="1416C42B" w14:textId="77777777"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ГАТЧИНСКОГО  МУНИЦИПАЛЬНОГО  РАЙОНА</w:t>
      </w:r>
    </w:p>
    <w:p w14:paraId="487071E6" w14:textId="77777777"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ЧЕТВЕРТОГО СОЗЫВА</w:t>
      </w:r>
    </w:p>
    <w:p w14:paraId="1CCE5AF3" w14:textId="77777777" w:rsidR="0087109E" w:rsidRPr="008A32C7" w:rsidRDefault="0087109E" w:rsidP="0087109E">
      <w:pPr>
        <w:jc w:val="center"/>
      </w:pPr>
    </w:p>
    <w:p w14:paraId="3383E050" w14:textId="77777777"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РЕШЕНИЕ</w:t>
      </w:r>
    </w:p>
    <w:p w14:paraId="65413434" w14:textId="77777777" w:rsidR="0087109E" w:rsidRDefault="0087109E" w:rsidP="0087109E">
      <w:pPr>
        <w:pStyle w:val="af0"/>
        <w:tabs>
          <w:tab w:val="left" w:leader="underscore" w:pos="4081"/>
          <w:tab w:val="left" w:pos="7162"/>
        </w:tabs>
        <w:ind w:left="23"/>
        <w:jc w:val="both"/>
        <w:rPr>
          <w:szCs w:val="28"/>
        </w:rPr>
      </w:pPr>
    </w:p>
    <w:p w14:paraId="117C9240" w14:textId="3F09D3DC" w:rsidR="0087109E" w:rsidRPr="00DA6A09" w:rsidRDefault="003C773F" w:rsidP="0087109E">
      <w:pPr>
        <w:pStyle w:val="af0"/>
        <w:tabs>
          <w:tab w:val="left" w:leader="underscore" w:pos="4081"/>
          <w:tab w:val="left" w:pos="71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243DF" w:rsidRPr="00DA6A0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1261F3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ноября 2022 года</w:t>
      </w:r>
      <w:r w:rsidR="0087109E" w:rsidRPr="00DA6A09">
        <w:rPr>
          <w:b/>
          <w:sz w:val="24"/>
          <w:szCs w:val="24"/>
        </w:rPr>
        <w:t xml:space="preserve">                                                                    </w:t>
      </w:r>
      <w:r w:rsidR="009E6D89">
        <w:rPr>
          <w:b/>
          <w:sz w:val="24"/>
          <w:szCs w:val="24"/>
        </w:rPr>
        <w:t xml:space="preserve"> </w:t>
      </w:r>
      <w:r w:rsidR="0087109E" w:rsidRPr="00DA6A09">
        <w:rPr>
          <w:b/>
          <w:sz w:val="24"/>
          <w:szCs w:val="24"/>
        </w:rPr>
        <w:t xml:space="preserve">           </w:t>
      </w:r>
      <w:r w:rsidR="00A243DF" w:rsidRPr="00DA6A09">
        <w:rPr>
          <w:b/>
          <w:sz w:val="24"/>
          <w:szCs w:val="24"/>
        </w:rPr>
        <w:t xml:space="preserve">              </w:t>
      </w:r>
      <w:r w:rsidR="00DA6A09">
        <w:rPr>
          <w:b/>
          <w:sz w:val="24"/>
          <w:szCs w:val="24"/>
        </w:rPr>
        <w:t xml:space="preserve">            </w:t>
      </w:r>
      <w:r w:rsidR="0087109E" w:rsidRPr="00DA6A09">
        <w:rPr>
          <w:b/>
          <w:sz w:val="24"/>
          <w:szCs w:val="24"/>
        </w:rPr>
        <w:t xml:space="preserve">№ </w:t>
      </w:r>
      <w:r w:rsidR="005232DE">
        <w:rPr>
          <w:b/>
          <w:sz w:val="24"/>
          <w:szCs w:val="24"/>
        </w:rPr>
        <w:t>65</w:t>
      </w:r>
      <w:bookmarkStart w:id="0" w:name="_GoBack"/>
      <w:bookmarkEnd w:id="0"/>
    </w:p>
    <w:p w14:paraId="73034F2E" w14:textId="467A2F0B" w:rsidR="00BF5DB0" w:rsidRPr="005A14E9" w:rsidRDefault="00BF5DB0" w:rsidP="00BF5DB0">
      <w:pPr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14:paraId="116AC902" w14:textId="77777777" w:rsidTr="00480707">
        <w:trPr>
          <w:trHeight w:val="864"/>
        </w:trPr>
        <w:tc>
          <w:tcPr>
            <w:tcW w:w="5637" w:type="dxa"/>
          </w:tcPr>
          <w:p w14:paraId="61017ED0" w14:textId="299B7F02" w:rsidR="00BF5DB0" w:rsidRPr="00DA6A09" w:rsidRDefault="001261F3" w:rsidP="00F71BEB">
            <w:pPr>
              <w:pStyle w:val="1"/>
              <w:shd w:val="clear" w:color="auto" w:fill="FFFFFF"/>
              <w:spacing w:before="140" w:after="54" w:line="215" w:lineRule="atLeast"/>
              <w:ind w:right="-114"/>
              <w:jc w:val="both"/>
              <w:rPr>
                <w:i w:val="0"/>
                <w:szCs w:val="24"/>
              </w:rPr>
            </w:pPr>
            <w:bookmarkStart w:id="1" w:name="_Hlk120545174"/>
            <w:r>
              <w:rPr>
                <w:i w:val="0"/>
                <w:color w:val="000000"/>
                <w:szCs w:val="24"/>
              </w:rPr>
              <w:t xml:space="preserve">О внесении изменений в решение </w:t>
            </w:r>
            <w:bookmarkStart w:id="2" w:name="_Hlk120544808"/>
            <w:r>
              <w:rPr>
                <w:i w:val="0"/>
                <w:color w:val="000000"/>
                <w:szCs w:val="24"/>
              </w:rPr>
              <w:t>совета депутатов</w:t>
            </w:r>
            <w:r w:rsidRPr="00CD66DE">
              <w:rPr>
                <w:i w:val="0"/>
                <w:color w:val="000000"/>
                <w:szCs w:val="24"/>
              </w:rPr>
              <w:t xml:space="preserve"> муниципального образования «Город Гатчина» Гатчинского муниципального района Ленинградской  области</w:t>
            </w:r>
            <w:r>
              <w:rPr>
                <w:i w:val="0"/>
                <w:color w:val="000000"/>
                <w:szCs w:val="24"/>
              </w:rPr>
              <w:t xml:space="preserve"> от 02.11.2022 № 52</w:t>
            </w:r>
            <w:bookmarkEnd w:id="2"/>
            <w:r>
              <w:rPr>
                <w:i w:val="0"/>
                <w:color w:val="000000"/>
                <w:szCs w:val="24"/>
              </w:rPr>
              <w:t xml:space="preserve"> «</w:t>
            </w:r>
            <w:r w:rsidR="00CD66DE" w:rsidRPr="00CD66DE">
              <w:rPr>
                <w:i w:val="0"/>
                <w:color w:val="000000"/>
                <w:szCs w:val="24"/>
              </w:rPr>
              <w:t>Об утверждении 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ород Гатчина» Гатчинского муниципального района Ленинградской  области</w:t>
            </w:r>
            <w:r>
              <w:rPr>
                <w:i w:val="0"/>
                <w:color w:val="000000"/>
                <w:szCs w:val="24"/>
              </w:rPr>
              <w:t>»</w:t>
            </w:r>
            <w:bookmarkEnd w:id="1"/>
          </w:p>
        </w:tc>
      </w:tr>
    </w:tbl>
    <w:p w14:paraId="48AE043A" w14:textId="77777777"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14:paraId="56E50F3E" w14:textId="77777777" w:rsidR="00DA6A09" w:rsidRDefault="00DA6A09" w:rsidP="00BF5DB0">
      <w:pPr>
        <w:tabs>
          <w:tab w:val="left" w:pos="3330"/>
        </w:tabs>
        <w:jc w:val="both"/>
        <w:rPr>
          <w:sz w:val="28"/>
          <w:szCs w:val="28"/>
        </w:rPr>
      </w:pPr>
    </w:p>
    <w:p w14:paraId="2C86A620" w14:textId="77777777" w:rsidR="00DA6A09" w:rsidRPr="00AD055B" w:rsidRDefault="00CD66DE" w:rsidP="004A30C4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66DE">
        <w:rPr>
          <w:color w:val="000000"/>
          <w:sz w:val="28"/>
          <w:szCs w:val="28"/>
          <w:shd w:val="clear" w:color="auto" w:fill="FFFFFF"/>
        </w:rPr>
        <w:t>В целях реализации прав муниципальных служащих органов местного самоуправления муниципального образования «Город Гатчина» Гатчинского муниципального района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»; от 15.12.2001 № 166-ФЗ «О государственном пенсионном обеспечении в Российской Федерации»; от 28.12.2013 № 400-ФЗ «О страховых пенсиях»; от 02.03.2007 № 25-ФЗ «О муниципальной службе в Российской Федерации; от 21.07.2014 № 216-ФЗ 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ых законов «О страховых пенсиях» и «О накопительной пенсии»; 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областных законов от 11.03.2008 № 14-оз «О правовом регулировании муниципальной службы в Ленинградской области»; от 08.06.2010 № 26-оз «Об исчислении стажа государственной гражданской службы Ленинградской области, Уставом МО «Город Гатчина»,  совет  депутатов  МО «Город Гатчина»</w:t>
      </w:r>
    </w:p>
    <w:p w14:paraId="7AB8C0D0" w14:textId="77777777" w:rsidR="00EA638F" w:rsidRDefault="00EA638F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</w:p>
    <w:p w14:paraId="449FE2FB" w14:textId="5B558413"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14:paraId="44D38A5B" w14:textId="77777777" w:rsidR="00DA6A09" w:rsidRPr="00BF7593" w:rsidRDefault="00DA6A09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</w:p>
    <w:p w14:paraId="4318E8D4" w14:textId="69BBCC59" w:rsidR="00893815" w:rsidRPr="00893815" w:rsidRDefault="001261F3" w:rsidP="00893815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1261F3">
        <w:rPr>
          <w:color w:val="000000"/>
          <w:sz w:val="28"/>
          <w:szCs w:val="28"/>
        </w:rPr>
        <w:lastRenderedPageBreak/>
        <w:t>Внести в ст. 5 Положени</w:t>
      </w:r>
      <w:r>
        <w:rPr>
          <w:color w:val="000000"/>
          <w:sz w:val="28"/>
          <w:szCs w:val="28"/>
        </w:rPr>
        <w:t xml:space="preserve">я </w:t>
      </w:r>
      <w:r w:rsidRPr="001261F3">
        <w:rPr>
          <w:color w:val="000000"/>
          <w:sz w:val="28"/>
          <w:szCs w:val="28"/>
        </w:rPr>
        <w:t>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ород Гатчина» Гатчин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, утвержденного решением </w:t>
      </w:r>
      <w:r w:rsidRPr="001261F3">
        <w:rPr>
          <w:color w:val="000000"/>
          <w:sz w:val="28"/>
          <w:szCs w:val="28"/>
        </w:rPr>
        <w:t>совета депутатов муниципального образования «Город Гатчина» Гатчинского муниципального района Ленинградской  области от 02.11.2022 № 52</w:t>
      </w:r>
      <w:r>
        <w:rPr>
          <w:color w:val="000000"/>
          <w:sz w:val="28"/>
          <w:szCs w:val="28"/>
        </w:rPr>
        <w:t xml:space="preserve">, </w:t>
      </w:r>
      <w:r w:rsidRPr="001261F3">
        <w:rPr>
          <w:color w:val="000000"/>
          <w:sz w:val="28"/>
          <w:szCs w:val="28"/>
        </w:rPr>
        <w:t>следующие изменения:</w:t>
      </w:r>
    </w:p>
    <w:p w14:paraId="365E334B" w14:textId="6AB5087F" w:rsidR="00893815" w:rsidRDefault="00893815" w:rsidP="001261F3">
      <w:pPr>
        <w:pStyle w:val="a3"/>
        <w:numPr>
          <w:ilvl w:val="1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4 изложить в </w:t>
      </w:r>
      <w:r w:rsidR="005E522C">
        <w:rPr>
          <w:color w:val="000000"/>
          <w:sz w:val="28"/>
          <w:szCs w:val="28"/>
        </w:rPr>
        <w:t xml:space="preserve">следующей </w:t>
      </w:r>
      <w:r>
        <w:rPr>
          <w:color w:val="000000"/>
          <w:sz w:val="28"/>
          <w:szCs w:val="28"/>
        </w:rPr>
        <w:t>редакции: «</w:t>
      </w:r>
      <w:r w:rsidRPr="00893815">
        <w:rPr>
          <w:color w:val="000000"/>
          <w:sz w:val="28"/>
          <w:szCs w:val="28"/>
        </w:rPr>
        <w:t>4. Контроль над исполнением настоящего решения возложить на постоянные комиссии по вопросам экономической и бюджетной политики и по вопросам местного самоуправления</w:t>
      </w:r>
      <w:r>
        <w:rPr>
          <w:color w:val="000000"/>
          <w:sz w:val="28"/>
          <w:szCs w:val="28"/>
        </w:rPr>
        <w:t>, связям с общественностью, политическими партиями, средствами массовой информации и депутатской этики</w:t>
      </w:r>
      <w:r w:rsidRPr="00893815">
        <w:rPr>
          <w:color w:val="000000"/>
          <w:sz w:val="28"/>
          <w:szCs w:val="28"/>
        </w:rPr>
        <w:t xml:space="preserve"> совета депутатов муниципального образования «Город Гатчина» Гатчинского муниципального района Ленинградской области.</w:t>
      </w:r>
      <w:r>
        <w:rPr>
          <w:color w:val="000000"/>
          <w:sz w:val="28"/>
          <w:szCs w:val="28"/>
        </w:rPr>
        <w:t>»;</w:t>
      </w:r>
    </w:p>
    <w:p w14:paraId="05F475F0" w14:textId="22D3EC38" w:rsidR="001261F3" w:rsidRDefault="005E522C" w:rsidP="001261F3">
      <w:pPr>
        <w:pStyle w:val="a3"/>
        <w:numPr>
          <w:ilvl w:val="1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5 ст. 5 Приложения изложить в следующей редакции:</w:t>
      </w:r>
    </w:p>
    <w:p w14:paraId="2B175E8A" w14:textId="204F71F8" w:rsidR="005E522C" w:rsidRPr="005E522C" w:rsidRDefault="005E522C" w:rsidP="005E522C">
      <w:pPr>
        <w:pStyle w:val="a3"/>
        <w:ind w:left="14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E522C">
        <w:rPr>
          <w:color w:val="000000"/>
          <w:sz w:val="28"/>
          <w:szCs w:val="28"/>
        </w:rPr>
        <w:t>5. В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лицам, уволенным с должностей муниципальной службы, включаются:</w:t>
      </w:r>
    </w:p>
    <w:p w14:paraId="3A92A222" w14:textId="77777777" w:rsidR="005E522C" w:rsidRPr="005E522C" w:rsidRDefault="005E522C" w:rsidP="005E522C">
      <w:pPr>
        <w:pStyle w:val="a3"/>
        <w:ind w:left="1470"/>
        <w:jc w:val="both"/>
        <w:rPr>
          <w:color w:val="000000"/>
          <w:sz w:val="28"/>
          <w:szCs w:val="28"/>
        </w:rPr>
      </w:pPr>
      <w:r w:rsidRPr="005E522C">
        <w:rPr>
          <w:color w:val="000000"/>
          <w:sz w:val="28"/>
          <w:szCs w:val="28"/>
        </w:rPr>
        <w:t>1)</w:t>
      </w:r>
      <w:r w:rsidRPr="005E522C">
        <w:rPr>
          <w:color w:val="000000"/>
          <w:sz w:val="28"/>
          <w:szCs w:val="28"/>
        </w:rPr>
        <w:tab/>
        <w:t>должностной оклад;</w:t>
      </w:r>
    </w:p>
    <w:p w14:paraId="2662CF90" w14:textId="77777777" w:rsidR="005E522C" w:rsidRPr="005E522C" w:rsidRDefault="005E522C" w:rsidP="005E522C">
      <w:pPr>
        <w:pStyle w:val="a3"/>
        <w:ind w:left="1470"/>
        <w:jc w:val="both"/>
        <w:rPr>
          <w:color w:val="000000"/>
          <w:sz w:val="28"/>
          <w:szCs w:val="28"/>
        </w:rPr>
      </w:pPr>
      <w:r w:rsidRPr="005E522C">
        <w:rPr>
          <w:color w:val="000000"/>
          <w:sz w:val="28"/>
          <w:szCs w:val="28"/>
        </w:rPr>
        <w:t>2)</w:t>
      </w:r>
      <w:r w:rsidRPr="005E522C">
        <w:rPr>
          <w:color w:val="000000"/>
          <w:sz w:val="28"/>
          <w:szCs w:val="28"/>
        </w:rPr>
        <w:tab/>
        <w:t>ежемесячная надбавка к должностному окладу в соответствии с присвоенным муниципальному служащему классным чином;</w:t>
      </w:r>
    </w:p>
    <w:p w14:paraId="37C19FA7" w14:textId="77777777" w:rsidR="005E522C" w:rsidRPr="005E522C" w:rsidRDefault="005E522C" w:rsidP="005E522C">
      <w:pPr>
        <w:pStyle w:val="a3"/>
        <w:ind w:left="1470"/>
        <w:jc w:val="both"/>
        <w:rPr>
          <w:color w:val="000000"/>
          <w:sz w:val="28"/>
          <w:szCs w:val="28"/>
        </w:rPr>
      </w:pPr>
      <w:r w:rsidRPr="005E522C">
        <w:rPr>
          <w:color w:val="000000"/>
          <w:sz w:val="28"/>
          <w:szCs w:val="28"/>
        </w:rPr>
        <w:t>3)</w:t>
      </w:r>
      <w:r w:rsidRPr="005E522C">
        <w:rPr>
          <w:color w:val="000000"/>
          <w:sz w:val="28"/>
          <w:szCs w:val="28"/>
        </w:rPr>
        <w:tab/>
        <w:t>ежемесячная надбавка к должностному окладу за выслугу лет на муниципальной службе;</w:t>
      </w:r>
    </w:p>
    <w:p w14:paraId="726E99AE" w14:textId="57F49553" w:rsidR="005E522C" w:rsidRPr="005E522C" w:rsidRDefault="005E522C" w:rsidP="005E522C">
      <w:pPr>
        <w:pStyle w:val="a3"/>
        <w:ind w:left="1470"/>
        <w:jc w:val="both"/>
        <w:rPr>
          <w:color w:val="000000"/>
          <w:sz w:val="28"/>
          <w:szCs w:val="28"/>
        </w:rPr>
      </w:pPr>
      <w:r w:rsidRPr="005E522C">
        <w:rPr>
          <w:color w:val="000000"/>
          <w:sz w:val="28"/>
          <w:szCs w:val="28"/>
        </w:rPr>
        <w:t>4)</w:t>
      </w:r>
      <w:r w:rsidRPr="005E522C">
        <w:rPr>
          <w:color w:val="000000"/>
          <w:sz w:val="28"/>
          <w:szCs w:val="28"/>
        </w:rPr>
        <w:tab/>
        <w:t>ежемесячная надбавка к должностному окладу за особые условия муниципальной службы;</w:t>
      </w:r>
    </w:p>
    <w:p w14:paraId="230AC01B" w14:textId="7B7AA0D8" w:rsidR="001261F3" w:rsidRDefault="005E522C" w:rsidP="005E522C">
      <w:pPr>
        <w:pStyle w:val="a3"/>
        <w:ind w:left="14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E522C">
        <w:rPr>
          <w:color w:val="000000"/>
          <w:sz w:val="28"/>
          <w:szCs w:val="28"/>
        </w:rPr>
        <w:t>)</w:t>
      </w:r>
      <w:r w:rsidRPr="005E522C">
        <w:rPr>
          <w:color w:val="000000"/>
          <w:sz w:val="28"/>
          <w:szCs w:val="28"/>
        </w:rPr>
        <w:tab/>
        <w:t>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 лицу, обратившемуся за назначением пенсии за выслугу лет.</w:t>
      </w:r>
      <w:r w:rsidR="005C7DCA">
        <w:rPr>
          <w:color w:val="000000"/>
          <w:sz w:val="28"/>
          <w:szCs w:val="28"/>
        </w:rPr>
        <w:t>».</w:t>
      </w:r>
      <w:r w:rsidR="00CD66DE" w:rsidRPr="00CD66DE">
        <w:rPr>
          <w:color w:val="000000"/>
          <w:sz w:val="28"/>
          <w:szCs w:val="28"/>
        </w:rPr>
        <w:tab/>
      </w:r>
    </w:p>
    <w:p w14:paraId="5B7DB023" w14:textId="498E9C4F" w:rsidR="00CD66DE" w:rsidRPr="00DC01A8" w:rsidRDefault="00CD66DE" w:rsidP="00DC01A8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DC01A8">
        <w:rPr>
          <w:color w:val="000000"/>
          <w:sz w:val="28"/>
          <w:szCs w:val="28"/>
        </w:rPr>
        <w:t>Контроль над исполнением настоящего решения возложить на постоянные комиссии по вопросам экономической и бюджетной политики и по вопросам местного самоуправления совета депутатов муниципального образования «Город Гатчина» Гатчинского муниципального района Ленинградской области.</w:t>
      </w:r>
    </w:p>
    <w:p w14:paraId="5220A60A" w14:textId="65E62AF2" w:rsidR="00DC01A8" w:rsidRPr="00DC01A8" w:rsidRDefault="00DC01A8" w:rsidP="00DC01A8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CD66DE">
        <w:rPr>
          <w:color w:val="000000"/>
          <w:sz w:val="28"/>
          <w:szCs w:val="28"/>
        </w:rPr>
        <w:t>Настоящее решение вступает в силу после официального опубликования</w:t>
      </w:r>
      <w:r w:rsidR="00EA638F">
        <w:rPr>
          <w:color w:val="000000"/>
          <w:sz w:val="28"/>
          <w:szCs w:val="28"/>
        </w:rPr>
        <w:t xml:space="preserve"> </w:t>
      </w:r>
      <w:r w:rsidRPr="00CD66DE">
        <w:rPr>
          <w:color w:val="000000"/>
          <w:sz w:val="28"/>
          <w:szCs w:val="28"/>
        </w:rPr>
        <w:t xml:space="preserve">  в</w:t>
      </w:r>
      <w:r>
        <w:rPr>
          <w:color w:val="000000"/>
          <w:sz w:val="28"/>
          <w:szCs w:val="28"/>
        </w:rPr>
        <w:t xml:space="preserve"> </w:t>
      </w:r>
      <w:r w:rsidRPr="00CD66DE">
        <w:rPr>
          <w:color w:val="000000"/>
          <w:sz w:val="28"/>
          <w:szCs w:val="28"/>
        </w:rPr>
        <w:t xml:space="preserve">газете «Гатчинская правда», подлежит размещению на официальном сайте МО «Город Гатчина» и распространяется на правоотношения, возникшие с 01 января 2022 года.   </w:t>
      </w:r>
    </w:p>
    <w:p w14:paraId="7FDB0F85" w14:textId="34800681" w:rsidR="002E7A1A" w:rsidRDefault="00CD66DE" w:rsidP="008807F7">
      <w:pPr>
        <w:jc w:val="both"/>
      </w:pPr>
      <w:r w:rsidRPr="00CD66DE">
        <w:rPr>
          <w:color w:val="000000"/>
          <w:sz w:val="28"/>
          <w:szCs w:val="28"/>
        </w:rPr>
        <w:tab/>
      </w:r>
      <w:bookmarkStart w:id="3" w:name="_Hlk120544910"/>
      <w:r w:rsidRPr="00CD66DE">
        <w:rPr>
          <w:color w:val="000000"/>
          <w:sz w:val="28"/>
          <w:szCs w:val="28"/>
        </w:rPr>
        <w:t xml:space="preserve"> </w:t>
      </w:r>
      <w:bookmarkEnd w:id="3"/>
    </w:p>
    <w:p w14:paraId="11EF553C" w14:textId="77777777" w:rsidR="00C21159" w:rsidRDefault="00C21159" w:rsidP="002E7A1A"/>
    <w:p w14:paraId="25A59246" w14:textId="77777777" w:rsidR="002E7A1A" w:rsidRPr="00D76271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14:paraId="5BE9591A" w14:textId="77777777" w:rsidR="002E7A1A" w:rsidRPr="00D76271" w:rsidRDefault="002E7A1A" w:rsidP="002E7A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14:paraId="220C13D6" w14:textId="77777777" w:rsidR="002E7A1A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</w:t>
      </w:r>
      <w:r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76271">
        <w:rPr>
          <w:sz w:val="28"/>
          <w:szCs w:val="28"/>
        </w:rPr>
        <w:t>В.А.</w:t>
      </w:r>
      <w:r w:rsidR="00C02531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>Филоненко</w:t>
      </w:r>
    </w:p>
    <w:p w14:paraId="4461C6F8" w14:textId="77777777" w:rsidR="002E7A1A" w:rsidRDefault="002E7A1A" w:rsidP="002E7A1A">
      <w:pPr>
        <w:rPr>
          <w:sz w:val="28"/>
          <w:szCs w:val="28"/>
        </w:rPr>
      </w:pPr>
    </w:p>
    <w:p w14:paraId="761AE3D8" w14:textId="77777777" w:rsidR="002E7A1A" w:rsidRDefault="002E7A1A" w:rsidP="002E7A1A">
      <w:pPr>
        <w:rPr>
          <w:sz w:val="28"/>
          <w:szCs w:val="28"/>
        </w:rPr>
      </w:pPr>
    </w:p>
    <w:p w14:paraId="00A3C7D0" w14:textId="77777777"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14:paraId="7F79B1BA" w14:textId="77777777" w:rsidR="00A44272" w:rsidRDefault="00A44272" w:rsidP="000A05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A44272" w:rsidSect="00586672">
      <w:pgSz w:w="11906" w:h="16838"/>
      <w:pgMar w:top="993" w:right="851" w:bottom="426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5A23" w14:textId="77777777" w:rsidR="00F45716" w:rsidRDefault="00F45716" w:rsidP="00FE3F7A">
      <w:r>
        <w:separator/>
      </w:r>
    </w:p>
  </w:endnote>
  <w:endnote w:type="continuationSeparator" w:id="0">
    <w:p w14:paraId="09688CF6" w14:textId="77777777" w:rsidR="00F45716" w:rsidRDefault="00F45716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0280" w14:textId="77777777" w:rsidR="00F45716" w:rsidRDefault="00F45716" w:rsidP="00FE3F7A">
      <w:r>
        <w:separator/>
      </w:r>
    </w:p>
  </w:footnote>
  <w:footnote w:type="continuationSeparator" w:id="0">
    <w:p w14:paraId="7732C434" w14:textId="77777777" w:rsidR="00F45716" w:rsidRDefault="00F45716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86"/>
    <w:multiLevelType w:val="hybridMultilevel"/>
    <w:tmpl w:val="8C92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016FB"/>
    <w:multiLevelType w:val="hybridMultilevel"/>
    <w:tmpl w:val="C4069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8334CA"/>
    <w:multiLevelType w:val="multilevel"/>
    <w:tmpl w:val="991EAE0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31C81"/>
    <w:multiLevelType w:val="hybridMultilevel"/>
    <w:tmpl w:val="57362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14EF1"/>
    <w:multiLevelType w:val="multilevel"/>
    <w:tmpl w:val="D59C493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C52975"/>
    <w:multiLevelType w:val="hybridMultilevel"/>
    <w:tmpl w:val="AF4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871C22"/>
    <w:multiLevelType w:val="hybridMultilevel"/>
    <w:tmpl w:val="5E428C76"/>
    <w:lvl w:ilvl="0" w:tplc="08E4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573B352D"/>
    <w:multiLevelType w:val="hybridMultilevel"/>
    <w:tmpl w:val="8872244C"/>
    <w:lvl w:ilvl="0" w:tplc="3F4C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6AC433E8"/>
    <w:multiLevelType w:val="hybridMultilevel"/>
    <w:tmpl w:val="2228A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F45D05"/>
    <w:multiLevelType w:val="hybridMultilevel"/>
    <w:tmpl w:val="905ED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1A694E"/>
    <w:multiLevelType w:val="hybridMultilevel"/>
    <w:tmpl w:val="60D2C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17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  <w:num w:numId="15">
    <w:abstractNumId w:val="16"/>
  </w:num>
  <w:num w:numId="16">
    <w:abstractNumId w:val="5"/>
  </w:num>
  <w:num w:numId="17">
    <w:abstractNumId w:val="2"/>
  </w:num>
  <w:num w:numId="18">
    <w:abstractNumId w:val="1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40"/>
    <w:rsid w:val="000000AF"/>
    <w:rsid w:val="00011537"/>
    <w:rsid w:val="00021B49"/>
    <w:rsid w:val="00034D0B"/>
    <w:rsid w:val="000407A7"/>
    <w:rsid w:val="00046870"/>
    <w:rsid w:val="0005007E"/>
    <w:rsid w:val="0005070C"/>
    <w:rsid w:val="00051531"/>
    <w:rsid w:val="000515F0"/>
    <w:rsid w:val="000518D5"/>
    <w:rsid w:val="00081B9E"/>
    <w:rsid w:val="0008341D"/>
    <w:rsid w:val="000856B5"/>
    <w:rsid w:val="00087E31"/>
    <w:rsid w:val="000965A3"/>
    <w:rsid w:val="000974AF"/>
    <w:rsid w:val="000A047D"/>
    <w:rsid w:val="000A058F"/>
    <w:rsid w:val="000A1F1F"/>
    <w:rsid w:val="000A41BF"/>
    <w:rsid w:val="000B0FEE"/>
    <w:rsid w:val="000B280A"/>
    <w:rsid w:val="000B38F3"/>
    <w:rsid w:val="000B69EE"/>
    <w:rsid w:val="000B7034"/>
    <w:rsid w:val="000C2A86"/>
    <w:rsid w:val="000C7836"/>
    <w:rsid w:val="000D13F0"/>
    <w:rsid w:val="000D1816"/>
    <w:rsid w:val="000E0423"/>
    <w:rsid w:val="000F3A91"/>
    <w:rsid w:val="001012D8"/>
    <w:rsid w:val="00106035"/>
    <w:rsid w:val="00110947"/>
    <w:rsid w:val="00113340"/>
    <w:rsid w:val="001225A9"/>
    <w:rsid w:val="001261F3"/>
    <w:rsid w:val="00133395"/>
    <w:rsid w:val="00144346"/>
    <w:rsid w:val="0014720A"/>
    <w:rsid w:val="00147F7C"/>
    <w:rsid w:val="00157EDD"/>
    <w:rsid w:val="001656A7"/>
    <w:rsid w:val="00165856"/>
    <w:rsid w:val="00165959"/>
    <w:rsid w:val="001736C2"/>
    <w:rsid w:val="00174659"/>
    <w:rsid w:val="00174EC0"/>
    <w:rsid w:val="00180CD7"/>
    <w:rsid w:val="00185B2B"/>
    <w:rsid w:val="00190F3D"/>
    <w:rsid w:val="001924FA"/>
    <w:rsid w:val="001933F1"/>
    <w:rsid w:val="001A18EB"/>
    <w:rsid w:val="001B1B1D"/>
    <w:rsid w:val="001B6DCA"/>
    <w:rsid w:val="001B78F4"/>
    <w:rsid w:val="001D5D0C"/>
    <w:rsid w:val="001F4078"/>
    <w:rsid w:val="001F464A"/>
    <w:rsid w:val="001F7CBC"/>
    <w:rsid w:val="00201F60"/>
    <w:rsid w:val="00206951"/>
    <w:rsid w:val="002101CF"/>
    <w:rsid w:val="002131AA"/>
    <w:rsid w:val="00217145"/>
    <w:rsid w:val="0022137C"/>
    <w:rsid w:val="00227E69"/>
    <w:rsid w:val="002327A6"/>
    <w:rsid w:val="002433AE"/>
    <w:rsid w:val="00244AF3"/>
    <w:rsid w:val="0025162D"/>
    <w:rsid w:val="00254015"/>
    <w:rsid w:val="00256489"/>
    <w:rsid w:val="00257DEA"/>
    <w:rsid w:val="00260E9E"/>
    <w:rsid w:val="00266E15"/>
    <w:rsid w:val="00275671"/>
    <w:rsid w:val="00285C8A"/>
    <w:rsid w:val="00291372"/>
    <w:rsid w:val="00293DCE"/>
    <w:rsid w:val="00297F71"/>
    <w:rsid w:val="002A707F"/>
    <w:rsid w:val="002A7B6F"/>
    <w:rsid w:val="002B18E7"/>
    <w:rsid w:val="002B51F0"/>
    <w:rsid w:val="002B5E53"/>
    <w:rsid w:val="002C3A8F"/>
    <w:rsid w:val="002D4095"/>
    <w:rsid w:val="002E0F6A"/>
    <w:rsid w:val="002E3415"/>
    <w:rsid w:val="002E5E1B"/>
    <w:rsid w:val="002E7A1A"/>
    <w:rsid w:val="00313573"/>
    <w:rsid w:val="003171B1"/>
    <w:rsid w:val="00330F10"/>
    <w:rsid w:val="00337055"/>
    <w:rsid w:val="00342077"/>
    <w:rsid w:val="00343C59"/>
    <w:rsid w:val="00346040"/>
    <w:rsid w:val="00355C73"/>
    <w:rsid w:val="003600E2"/>
    <w:rsid w:val="00361937"/>
    <w:rsid w:val="00361F4A"/>
    <w:rsid w:val="00371005"/>
    <w:rsid w:val="00373C54"/>
    <w:rsid w:val="0038104D"/>
    <w:rsid w:val="003830B8"/>
    <w:rsid w:val="003A060A"/>
    <w:rsid w:val="003A15EA"/>
    <w:rsid w:val="003A6B02"/>
    <w:rsid w:val="003C0216"/>
    <w:rsid w:val="003C263D"/>
    <w:rsid w:val="003C3B27"/>
    <w:rsid w:val="003C3B55"/>
    <w:rsid w:val="003C5192"/>
    <w:rsid w:val="003C596C"/>
    <w:rsid w:val="003C773F"/>
    <w:rsid w:val="003D2E8E"/>
    <w:rsid w:val="003D42F3"/>
    <w:rsid w:val="003D6FCD"/>
    <w:rsid w:val="003D7B8A"/>
    <w:rsid w:val="003E0290"/>
    <w:rsid w:val="003E3A2E"/>
    <w:rsid w:val="003E467D"/>
    <w:rsid w:val="003F1A13"/>
    <w:rsid w:val="00403D35"/>
    <w:rsid w:val="0040504C"/>
    <w:rsid w:val="00411832"/>
    <w:rsid w:val="00420414"/>
    <w:rsid w:val="00425FF1"/>
    <w:rsid w:val="00436A4E"/>
    <w:rsid w:val="00446828"/>
    <w:rsid w:val="00452267"/>
    <w:rsid w:val="00465D9C"/>
    <w:rsid w:val="00465EFD"/>
    <w:rsid w:val="00466C4C"/>
    <w:rsid w:val="00466C5C"/>
    <w:rsid w:val="00476066"/>
    <w:rsid w:val="004763F2"/>
    <w:rsid w:val="00476461"/>
    <w:rsid w:val="0047667D"/>
    <w:rsid w:val="00480707"/>
    <w:rsid w:val="0048279B"/>
    <w:rsid w:val="004905C2"/>
    <w:rsid w:val="00493967"/>
    <w:rsid w:val="0049402D"/>
    <w:rsid w:val="00495819"/>
    <w:rsid w:val="004A0E1D"/>
    <w:rsid w:val="004A30C4"/>
    <w:rsid w:val="004A5FDB"/>
    <w:rsid w:val="004D443C"/>
    <w:rsid w:val="004D494A"/>
    <w:rsid w:val="004D5F57"/>
    <w:rsid w:val="004E20D7"/>
    <w:rsid w:val="004F5504"/>
    <w:rsid w:val="004F758E"/>
    <w:rsid w:val="00503221"/>
    <w:rsid w:val="00512FEB"/>
    <w:rsid w:val="00520700"/>
    <w:rsid w:val="005232DE"/>
    <w:rsid w:val="00523C72"/>
    <w:rsid w:val="00535F55"/>
    <w:rsid w:val="0054756D"/>
    <w:rsid w:val="00547B5D"/>
    <w:rsid w:val="005615F5"/>
    <w:rsid w:val="005623C2"/>
    <w:rsid w:val="00563B1B"/>
    <w:rsid w:val="00574162"/>
    <w:rsid w:val="005749EC"/>
    <w:rsid w:val="0057766A"/>
    <w:rsid w:val="00584C0E"/>
    <w:rsid w:val="00586672"/>
    <w:rsid w:val="005928AD"/>
    <w:rsid w:val="00594BB8"/>
    <w:rsid w:val="005959DA"/>
    <w:rsid w:val="00596522"/>
    <w:rsid w:val="005A17E9"/>
    <w:rsid w:val="005A38D1"/>
    <w:rsid w:val="005B0623"/>
    <w:rsid w:val="005B487D"/>
    <w:rsid w:val="005B4938"/>
    <w:rsid w:val="005C3977"/>
    <w:rsid w:val="005C4232"/>
    <w:rsid w:val="005C6C94"/>
    <w:rsid w:val="005C7DCA"/>
    <w:rsid w:val="005D14E4"/>
    <w:rsid w:val="005D4687"/>
    <w:rsid w:val="005D594C"/>
    <w:rsid w:val="005D69DA"/>
    <w:rsid w:val="005E522C"/>
    <w:rsid w:val="005F1E3D"/>
    <w:rsid w:val="005F4C39"/>
    <w:rsid w:val="006045B7"/>
    <w:rsid w:val="00605EAE"/>
    <w:rsid w:val="00615942"/>
    <w:rsid w:val="0062103E"/>
    <w:rsid w:val="00626694"/>
    <w:rsid w:val="006267A0"/>
    <w:rsid w:val="006367C8"/>
    <w:rsid w:val="006460D3"/>
    <w:rsid w:val="006501CD"/>
    <w:rsid w:val="00651AE7"/>
    <w:rsid w:val="0065334C"/>
    <w:rsid w:val="0065378C"/>
    <w:rsid w:val="006556D5"/>
    <w:rsid w:val="0065758A"/>
    <w:rsid w:val="00666814"/>
    <w:rsid w:val="00670C41"/>
    <w:rsid w:val="006823A1"/>
    <w:rsid w:val="00686BD9"/>
    <w:rsid w:val="00686CEF"/>
    <w:rsid w:val="00690C52"/>
    <w:rsid w:val="006938AA"/>
    <w:rsid w:val="006A1247"/>
    <w:rsid w:val="006A4DAA"/>
    <w:rsid w:val="006A57B9"/>
    <w:rsid w:val="006A7B40"/>
    <w:rsid w:val="006B5372"/>
    <w:rsid w:val="006C55EF"/>
    <w:rsid w:val="006D579E"/>
    <w:rsid w:val="006D5979"/>
    <w:rsid w:val="006E4821"/>
    <w:rsid w:val="006F3567"/>
    <w:rsid w:val="006F359F"/>
    <w:rsid w:val="006F5EA1"/>
    <w:rsid w:val="006F7B45"/>
    <w:rsid w:val="007100F7"/>
    <w:rsid w:val="00722806"/>
    <w:rsid w:val="007314FE"/>
    <w:rsid w:val="00732BFC"/>
    <w:rsid w:val="00737A2C"/>
    <w:rsid w:val="00737E15"/>
    <w:rsid w:val="00750329"/>
    <w:rsid w:val="0076557A"/>
    <w:rsid w:val="00772706"/>
    <w:rsid w:val="007733F3"/>
    <w:rsid w:val="00777D46"/>
    <w:rsid w:val="00787FB1"/>
    <w:rsid w:val="007A62C9"/>
    <w:rsid w:val="007A75A0"/>
    <w:rsid w:val="007A7E37"/>
    <w:rsid w:val="007A7F88"/>
    <w:rsid w:val="007B7660"/>
    <w:rsid w:val="007C26AA"/>
    <w:rsid w:val="007C7EC3"/>
    <w:rsid w:val="007D10D8"/>
    <w:rsid w:val="007D3828"/>
    <w:rsid w:val="007E02FD"/>
    <w:rsid w:val="007F7D6A"/>
    <w:rsid w:val="008031F7"/>
    <w:rsid w:val="008040E4"/>
    <w:rsid w:val="0080633C"/>
    <w:rsid w:val="00807C77"/>
    <w:rsid w:val="00814EFA"/>
    <w:rsid w:val="00816188"/>
    <w:rsid w:val="0083529D"/>
    <w:rsid w:val="008360AA"/>
    <w:rsid w:val="00841906"/>
    <w:rsid w:val="008624E1"/>
    <w:rsid w:val="008657AA"/>
    <w:rsid w:val="0087098E"/>
    <w:rsid w:val="0087109E"/>
    <w:rsid w:val="00873CE6"/>
    <w:rsid w:val="00873D99"/>
    <w:rsid w:val="008807F7"/>
    <w:rsid w:val="00886BB7"/>
    <w:rsid w:val="00893815"/>
    <w:rsid w:val="008A42D0"/>
    <w:rsid w:val="008B177B"/>
    <w:rsid w:val="008B5C36"/>
    <w:rsid w:val="008D0A51"/>
    <w:rsid w:val="008D2697"/>
    <w:rsid w:val="008D6F93"/>
    <w:rsid w:val="008E5F49"/>
    <w:rsid w:val="008E6B30"/>
    <w:rsid w:val="008F11B8"/>
    <w:rsid w:val="008F4237"/>
    <w:rsid w:val="009034DB"/>
    <w:rsid w:val="00904CFE"/>
    <w:rsid w:val="0091404D"/>
    <w:rsid w:val="0092028F"/>
    <w:rsid w:val="00926C59"/>
    <w:rsid w:val="00932237"/>
    <w:rsid w:val="00934D22"/>
    <w:rsid w:val="00936130"/>
    <w:rsid w:val="009374A5"/>
    <w:rsid w:val="00937C47"/>
    <w:rsid w:val="00955F0B"/>
    <w:rsid w:val="00966140"/>
    <w:rsid w:val="00970039"/>
    <w:rsid w:val="009826A4"/>
    <w:rsid w:val="009862BE"/>
    <w:rsid w:val="009868F7"/>
    <w:rsid w:val="00991A58"/>
    <w:rsid w:val="009A6BE0"/>
    <w:rsid w:val="009B4658"/>
    <w:rsid w:val="009C1117"/>
    <w:rsid w:val="009D5686"/>
    <w:rsid w:val="009E10FA"/>
    <w:rsid w:val="009E3D32"/>
    <w:rsid w:val="009E3DE1"/>
    <w:rsid w:val="009E60A5"/>
    <w:rsid w:val="009E6D89"/>
    <w:rsid w:val="009F3644"/>
    <w:rsid w:val="009F6AA8"/>
    <w:rsid w:val="00A01B1A"/>
    <w:rsid w:val="00A243DF"/>
    <w:rsid w:val="00A43705"/>
    <w:rsid w:val="00A44272"/>
    <w:rsid w:val="00A47F14"/>
    <w:rsid w:val="00A50F66"/>
    <w:rsid w:val="00A51020"/>
    <w:rsid w:val="00A5708A"/>
    <w:rsid w:val="00A658DD"/>
    <w:rsid w:val="00A661E4"/>
    <w:rsid w:val="00A67419"/>
    <w:rsid w:val="00A72758"/>
    <w:rsid w:val="00A8107A"/>
    <w:rsid w:val="00A9538A"/>
    <w:rsid w:val="00AB1646"/>
    <w:rsid w:val="00AC3175"/>
    <w:rsid w:val="00AC5F84"/>
    <w:rsid w:val="00AC764D"/>
    <w:rsid w:val="00AC7CB9"/>
    <w:rsid w:val="00AD055B"/>
    <w:rsid w:val="00AD3A86"/>
    <w:rsid w:val="00AD6393"/>
    <w:rsid w:val="00AE26F8"/>
    <w:rsid w:val="00AE51E4"/>
    <w:rsid w:val="00AF30CE"/>
    <w:rsid w:val="00AF3A43"/>
    <w:rsid w:val="00AF4326"/>
    <w:rsid w:val="00B0100B"/>
    <w:rsid w:val="00B03CB7"/>
    <w:rsid w:val="00B052CF"/>
    <w:rsid w:val="00B11E9A"/>
    <w:rsid w:val="00B14ED4"/>
    <w:rsid w:val="00B17BC6"/>
    <w:rsid w:val="00B2132B"/>
    <w:rsid w:val="00B22BD0"/>
    <w:rsid w:val="00B239B4"/>
    <w:rsid w:val="00B247A5"/>
    <w:rsid w:val="00B305E3"/>
    <w:rsid w:val="00B40AF9"/>
    <w:rsid w:val="00B420B1"/>
    <w:rsid w:val="00B52F8A"/>
    <w:rsid w:val="00B5443C"/>
    <w:rsid w:val="00B622D1"/>
    <w:rsid w:val="00B6246C"/>
    <w:rsid w:val="00B70409"/>
    <w:rsid w:val="00B77BB9"/>
    <w:rsid w:val="00B821E0"/>
    <w:rsid w:val="00B83D49"/>
    <w:rsid w:val="00B87843"/>
    <w:rsid w:val="00B934F1"/>
    <w:rsid w:val="00B950F5"/>
    <w:rsid w:val="00B95E15"/>
    <w:rsid w:val="00BA5075"/>
    <w:rsid w:val="00BB10E0"/>
    <w:rsid w:val="00BB168A"/>
    <w:rsid w:val="00BB477E"/>
    <w:rsid w:val="00BB4A85"/>
    <w:rsid w:val="00BB77D4"/>
    <w:rsid w:val="00BB7C3A"/>
    <w:rsid w:val="00BC1DA8"/>
    <w:rsid w:val="00BC664B"/>
    <w:rsid w:val="00BD0AD5"/>
    <w:rsid w:val="00BF10C5"/>
    <w:rsid w:val="00BF3420"/>
    <w:rsid w:val="00BF3BD3"/>
    <w:rsid w:val="00BF5DB0"/>
    <w:rsid w:val="00BF6E27"/>
    <w:rsid w:val="00C01555"/>
    <w:rsid w:val="00C02531"/>
    <w:rsid w:val="00C0388D"/>
    <w:rsid w:val="00C10F29"/>
    <w:rsid w:val="00C1130F"/>
    <w:rsid w:val="00C21159"/>
    <w:rsid w:val="00C26984"/>
    <w:rsid w:val="00C27BC3"/>
    <w:rsid w:val="00C4097A"/>
    <w:rsid w:val="00C5294D"/>
    <w:rsid w:val="00C52A5D"/>
    <w:rsid w:val="00C53C4B"/>
    <w:rsid w:val="00C54CF0"/>
    <w:rsid w:val="00C55569"/>
    <w:rsid w:val="00C56D2C"/>
    <w:rsid w:val="00C60C32"/>
    <w:rsid w:val="00C65227"/>
    <w:rsid w:val="00C7110B"/>
    <w:rsid w:val="00C820EC"/>
    <w:rsid w:val="00C852C9"/>
    <w:rsid w:val="00C9082F"/>
    <w:rsid w:val="00C92819"/>
    <w:rsid w:val="00C95C91"/>
    <w:rsid w:val="00C96008"/>
    <w:rsid w:val="00CA28B7"/>
    <w:rsid w:val="00CA6F48"/>
    <w:rsid w:val="00CB13C2"/>
    <w:rsid w:val="00CB7D42"/>
    <w:rsid w:val="00CC021A"/>
    <w:rsid w:val="00CC1F19"/>
    <w:rsid w:val="00CC6A0D"/>
    <w:rsid w:val="00CD487E"/>
    <w:rsid w:val="00CD66DE"/>
    <w:rsid w:val="00CE4F1C"/>
    <w:rsid w:val="00CE694D"/>
    <w:rsid w:val="00CF4DAC"/>
    <w:rsid w:val="00D03CE9"/>
    <w:rsid w:val="00D0569A"/>
    <w:rsid w:val="00D0625D"/>
    <w:rsid w:val="00D12B83"/>
    <w:rsid w:val="00D14DA5"/>
    <w:rsid w:val="00D2073B"/>
    <w:rsid w:val="00D21FD6"/>
    <w:rsid w:val="00D26D95"/>
    <w:rsid w:val="00D35F72"/>
    <w:rsid w:val="00D362A8"/>
    <w:rsid w:val="00D376AB"/>
    <w:rsid w:val="00D40A8E"/>
    <w:rsid w:val="00D41D77"/>
    <w:rsid w:val="00D5506C"/>
    <w:rsid w:val="00D56EDC"/>
    <w:rsid w:val="00D60123"/>
    <w:rsid w:val="00D725A4"/>
    <w:rsid w:val="00D779C3"/>
    <w:rsid w:val="00D812E4"/>
    <w:rsid w:val="00D83A02"/>
    <w:rsid w:val="00D954E0"/>
    <w:rsid w:val="00DA6A09"/>
    <w:rsid w:val="00DA7524"/>
    <w:rsid w:val="00DB38D4"/>
    <w:rsid w:val="00DB6D6B"/>
    <w:rsid w:val="00DB725C"/>
    <w:rsid w:val="00DC01A8"/>
    <w:rsid w:val="00DC0FEE"/>
    <w:rsid w:val="00DC1D17"/>
    <w:rsid w:val="00DC3759"/>
    <w:rsid w:val="00DC39AB"/>
    <w:rsid w:val="00DC3ABC"/>
    <w:rsid w:val="00DD27E8"/>
    <w:rsid w:val="00DD3ACF"/>
    <w:rsid w:val="00DD6710"/>
    <w:rsid w:val="00DE61AE"/>
    <w:rsid w:val="00DF0435"/>
    <w:rsid w:val="00DF40D2"/>
    <w:rsid w:val="00DF6F4C"/>
    <w:rsid w:val="00E04F55"/>
    <w:rsid w:val="00E07718"/>
    <w:rsid w:val="00E13E0A"/>
    <w:rsid w:val="00E3051A"/>
    <w:rsid w:val="00E31545"/>
    <w:rsid w:val="00E347AF"/>
    <w:rsid w:val="00E515BB"/>
    <w:rsid w:val="00E53A6C"/>
    <w:rsid w:val="00E6636A"/>
    <w:rsid w:val="00E67980"/>
    <w:rsid w:val="00E74F80"/>
    <w:rsid w:val="00E76F45"/>
    <w:rsid w:val="00EA2B9F"/>
    <w:rsid w:val="00EA4D7D"/>
    <w:rsid w:val="00EA638F"/>
    <w:rsid w:val="00EA6861"/>
    <w:rsid w:val="00EA7BD3"/>
    <w:rsid w:val="00EB1D4F"/>
    <w:rsid w:val="00EB70F7"/>
    <w:rsid w:val="00EC08C8"/>
    <w:rsid w:val="00EC0FB6"/>
    <w:rsid w:val="00EC13A6"/>
    <w:rsid w:val="00EC2D7C"/>
    <w:rsid w:val="00ED1430"/>
    <w:rsid w:val="00EE0E39"/>
    <w:rsid w:val="00EF3CE8"/>
    <w:rsid w:val="00EF7ECD"/>
    <w:rsid w:val="00F00689"/>
    <w:rsid w:val="00F1073E"/>
    <w:rsid w:val="00F154CC"/>
    <w:rsid w:val="00F213FC"/>
    <w:rsid w:val="00F214C2"/>
    <w:rsid w:val="00F27736"/>
    <w:rsid w:val="00F27A6F"/>
    <w:rsid w:val="00F36C15"/>
    <w:rsid w:val="00F41F4F"/>
    <w:rsid w:val="00F42F01"/>
    <w:rsid w:val="00F44F8D"/>
    <w:rsid w:val="00F4556D"/>
    <w:rsid w:val="00F45716"/>
    <w:rsid w:val="00F47BAA"/>
    <w:rsid w:val="00F51D5B"/>
    <w:rsid w:val="00F53925"/>
    <w:rsid w:val="00F53CDF"/>
    <w:rsid w:val="00F53D7C"/>
    <w:rsid w:val="00F60843"/>
    <w:rsid w:val="00F615CA"/>
    <w:rsid w:val="00F70348"/>
    <w:rsid w:val="00F71BEB"/>
    <w:rsid w:val="00F71EC6"/>
    <w:rsid w:val="00F71ECC"/>
    <w:rsid w:val="00F80129"/>
    <w:rsid w:val="00FA45BA"/>
    <w:rsid w:val="00FA4A33"/>
    <w:rsid w:val="00FA5EA2"/>
    <w:rsid w:val="00FB6267"/>
    <w:rsid w:val="00FC02DE"/>
    <w:rsid w:val="00FC4BA3"/>
    <w:rsid w:val="00FC5EEA"/>
    <w:rsid w:val="00FC71B2"/>
    <w:rsid w:val="00FE3F7A"/>
    <w:rsid w:val="00FF02D0"/>
    <w:rsid w:val="00FF42E8"/>
    <w:rsid w:val="00FF461B"/>
    <w:rsid w:val="00FF4689"/>
    <w:rsid w:val="00FF47B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0180"/>
  <w15:docId w15:val="{51A9ACFE-B642-4E22-8FA9-A8F8355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50F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0F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D6CA-2AF6-4F8B-AB4B-4634BC1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к</dc:creator>
  <cp:lastModifiedBy>Овсиевская Анна Геннадьевна</cp:lastModifiedBy>
  <cp:revision>150</cp:revision>
  <cp:lastPrinted>2022-11-29T13:14:00Z</cp:lastPrinted>
  <dcterms:created xsi:type="dcterms:W3CDTF">2022-10-14T07:24:00Z</dcterms:created>
  <dcterms:modified xsi:type="dcterms:W3CDTF">2022-12-01T13:49:00Z</dcterms:modified>
</cp:coreProperties>
</file>